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EFF4" w14:textId="709C4EA9" w:rsidR="00832700" w:rsidRDefault="00832700" w:rsidP="00832700">
      <w:pPr>
        <w:spacing w:after="0" w:line="276" w:lineRule="auto"/>
        <w:ind w:right="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9D1837">
        <w:rPr>
          <w:rFonts w:ascii="Times New Roman" w:hAnsi="Times New Roman" w:cs="Times New Roman"/>
        </w:rPr>
        <w:t>8</w:t>
      </w:r>
    </w:p>
    <w:p w14:paraId="056CBC25" w14:textId="6B87B8BA" w:rsidR="00894D85" w:rsidRDefault="00763780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BLON </w:t>
      </w:r>
      <w:r w:rsidR="000A7F17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U</w:t>
      </w:r>
      <w:r w:rsidR="000A7F17">
        <w:rPr>
          <w:rFonts w:ascii="Times New Roman" w:hAnsi="Times New Roman" w:cs="Times New Roman"/>
        </w:rPr>
        <w:t xml:space="preserve"> </w:t>
      </w:r>
      <w:r w:rsidR="009D1837">
        <w:rPr>
          <w:rFonts w:ascii="Times New Roman" w:hAnsi="Times New Roman" w:cs="Times New Roman"/>
        </w:rPr>
        <w:t>STRZELAŃ</w:t>
      </w:r>
      <w:r w:rsidR="000A7F17">
        <w:rPr>
          <w:rFonts w:ascii="Times New Roman" w:hAnsi="Times New Roman" w:cs="Times New Roman"/>
        </w:rPr>
        <w:t xml:space="preserve"> (</w:t>
      </w:r>
      <w:r w:rsidR="000A7F17" w:rsidRPr="00832700">
        <w:rPr>
          <w:rFonts w:ascii="Times New Roman" w:hAnsi="Times New Roman" w:cs="Times New Roman"/>
          <w:highlight w:val="yellow"/>
        </w:rPr>
        <w:t xml:space="preserve">do </w:t>
      </w:r>
      <w:r w:rsidR="00832700" w:rsidRPr="00832700">
        <w:rPr>
          <w:rFonts w:ascii="Times New Roman" w:hAnsi="Times New Roman" w:cs="Times New Roman"/>
          <w:highlight w:val="yellow"/>
        </w:rPr>
        <w:t>wypełnienia</w:t>
      </w:r>
      <w:r w:rsidR="000A7F17">
        <w:rPr>
          <w:rFonts w:ascii="Times New Roman" w:hAnsi="Times New Roman" w:cs="Times New Roman"/>
        </w:rPr>
        <w:t>)</w:t>
      </w:r>
    </w:p>
    <w:p w14:paraId="4FD1543C" w14:textId="77777777" w:rsidR="009D1837" w:rsidRDefault="009D1837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p w14:paraId="276CA9E4" w14:textId="3A96EB1A" w:rsidR="009D1837" w:rsidRDefault="009D1837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rzelań z pistol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"/>
        <w:gridCol w:w="8330"/>
      </w:tblGrid>
      <w:tr w:rsidR="009D1837" w14:paraId="0458AB0B" w14:textId="77777777" w:rsidTr="006A1DC4">
        <w:tc>
          <w:tcPr>
            <w:tcW w:w="730" w:type="dxa"/>
          </w:tcPr>
          <w:p w14:paraId="5CAE9E31" w14:textId="0CD122F0" w:rsid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54A15">
              <w:rPr>
                <w:rFonts w:ascii="Times New Roman" w:hAnsi="Times New Roman" w:cs="Times New Roman"/>
                <w:sz w:val="18"/>
                <w:szCs w:val="18"/>
              </w:rPr>
              <w:t>Numer ćwicz</w:t>
            </w:r>
            <w:r w:rsidR="00054A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30" w:type="dxa"/>
          </w:tcPr>
          <w:p w14:paraId="1CBACBFB" w14:textId="45F2B859" w:rsidR="009D1837" w:rsidRPr="00054A15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4A15">
              <w:rPr>
                <w:rFonts w:ascii="Times New Roman" w:hAnsi="Times New Roman" w:cs="Times New Roman"/>
                <w:sz w:val="18"/>
                <w:szCs w:val="18"/>
              </w:rPr>
              <w:t>Warunki strzelania:</w:t>
            </w:r>
          </w:p>
          <w:p w14:paraId="09C3715C" w14:textId="6AECE284" w:rsidR="009D1837" w:rsidRPr="009D1837" w:rsidRDefault="009D1837" w:rsidP="009D183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cel (np. tarcza strzelecka TS2, TS9, NT23P, popper), </w:t>
            </w:r>
          </w:p>
          <w:p w14:paraId="29E08687" w14:textId="77777777" w:rsidR="009D1837" w:rsidRPr="009D1837" w:rsidRDefault="009D1837" w:rsidP="009D183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odległość (np. 5/10/15/20metrów), </w:t>
            </w:r>
          </w:p>
          <w:p w14:paraId="2595B40C" w14:textId="69493D3D" w:rsidR="009D1837" w:rsidRPr="009D1837" w:rsidRDefault="009D1837" w:rsidP="009D183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liczb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a</w:t>
            </w: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amunicji (ilość sztuk), </w:t>
            </w:r>
          </w:p>
          <w:p w14:paraId="7B290360" w14:textId="77777777" w:rsidR="009D1837" w:rsidRPr="009D1837" w:rsidRDefault="009D1837" w:rsidP="009D183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czas (nieograniczony, ograniczony np. 5 minut), </w:t>
            </w:r>
          </w:p>
          <w:p w14:paraId="4C5C6AA4" w14:textId="77777777" w:rsidR="009D1837" w:rsidRDefault="009D1837" w:rsidP="009D183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postawa (np. stojąca, leżąca, klęcząca wysoka, klęcząca niska), </w:t>
            </w:r>
          </w:p>
          <w:p w14:paraId="31F7A3EE" w14:textId="7DB7A526" w:rsidR="009D1837" w:rsidRPr="009D1837" w:rsidRDefault="009D1837" w:rsidP="009D183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cena (jeśli jest to strzelanie sprawdzające na liczbę punktów lub ilość trafień/przestrzelin w oznaczonym polu figury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lub „nie dotyczy”</w:t>
            </w: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).</w:t>
            </w:r>
          </w:p>
        </w:tc>
      </w:tr>
      <w:tr w:rsidR="009D1837" w14:paraId="4001722A" w14:textId="77777777" w:rsidTr="006A1DC4">
        <w:tc>
          <w:tcPr>
            <w:tcW w:w="730" w:type="dxa"/>
          </w:tcPr>
          <w:p w14:paraId="6A2A150E" w14:textId="426B3361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0" w:type="dxa"/>
          </w:tcPr>
          <w:p w14:paraId="68A36F2B" w14:textId="2EB25AC3" w:rsidR="009D1837" w:rsidRPr="00054A15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azwa ćwiczenia: </w:t>
            </w:r>
            <w:r w:rsid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zelanie na celność i skupienie 5m</w:t>
            </w:r>
            <w:r w:rsid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ez oceny</w:t>
            </w:r>
          </w:p>
          <w:p w14:paraId="3172C34C" w14:textId="6E8E6AC8" w:rsidR="009D1837" w:rsidRPr="009D1837" w:rsidRDefault="009D1837" w:rsidP="009D183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1ABB1713" w14:textId="6C77FF7F" w:rsidR="009D1837" w:rsidRPr="009D1837" w:rsidRDefault="009D1837" w:rsidP="009D183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ległość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m</w:t>
            </w:r>
          </w:p>
          <w:p w14:paraId="1670ECED" w14:textId="2452523B" w:rsidR="009D1837" w:rsidRPr="009D1837" w:rsidRDefault="009D1837" w:rsidP="009D183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municji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x 5 szt.</w:t>
            </w:r>
          </w:p>
          <w:p w14:paraId="053DFC58" w14:textId="11A3F270" w:rsidR="009D1837" w:rsidRPr="009D1837" w:rsidRDefault="009D1837" w:rsidP="009D183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360670F2" w14:textId="0380E9A5" w:rsidR="009D1837" w:rsidRPr="009D1837" w:rsidRDefault="009D1837" w:rsidP="009D183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wa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6B769A11" w14:textId="513F5C20" w:rsidR="009D1837" w:rsidRPr="009D1837" w:rsidRDefault="009D1837" w:rsidP="009D183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</w:tr>
      <w:tr w:rsidR="009D1837" w14:paraId="6F04101A" w14:textId="77777777" w:rsidTr="006A1DC4">
        <w:tc>
          <w:tcPr>
            <w:tcW w:w="730" w:type="dxa"/>
          </w:tcPr>
          <w:p w14:paraId="58A686B5" w14:textId="259EE702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0" w:type="dxa"/>
          </w:tcPr>
          <w:p w14:paraId="601EC3B4" w14:textId="18DED13E" w:rsidR="009D1837" w:rsidRPr="00054A15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azwa ćwiczenia: </w:t>
            </w:r>
            <w:r w:rsid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zelanie na celność i skupienie</w:t>
            </w:r>
            <w:r w:rsid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10m</w:t>
            </w:r>
            <w:r w:rsid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ez oceny</w:t>
            </w:r>
          </w:p>
          <w:p w14:paraId="0015249E" w14:textId="3CC8DC46" w:rsidR="009D1837" w:rsidRPr="009D1837" w:rsidRDefault="009D1837" w:rsidP="009D183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1746B087" w14:textId="0DF803A0" w:rsidR="009D1837" w:rsidRPr="009D1837" w:rsidRDefault="009D1837" w:rsidP="009D183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m</w:t>
            </w:r>
          </w:p>
          <w:p w14:paraId="0DEEE03F" w14:textId="794A6DBF" w:rsidR="009D1837" w:rsidRPr="009D1837" w:rsidRDefault="009D1837" w:rsidP="009D183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x 5 szt.</w:t>
            </w:r>
          </w:p>
          <w:p w14:paraId="201D8304" w14:textId="77777777" w:rsidR="009D1837" w:rsidRPr="009D1837" w:rsidRDefault="009D1837" w:rsidP="009D183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6FDEE675" w14:textId="3A8F6718" w:rsidR="009D1837" w:rsidRDefault="009D1837" w:rsidP="009D183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078AB310" w14:textId="5D3F0C81" w:rsidR="009D1837" w:rsidRPr="009D1837" w:rsidRDefault="009D1837" w:rsidP="009D183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9D1837" w14:paraId="071BC0FE" w14:textId="77777777" w:rsidTr="006A1DC4">
        <w:tc>
          <w:tcPr>
            <w:tcW w:w="730" w:type="dxa"/>
          </w:tcPr>
          <w:p w14:paraId="09EAA47E" w14:textId="5C10F83D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0" w:type="dxa"/>
          </w:tcPr>
          <w:p w14:paraId="10D5EF90" w14:textId="370DFFC1" w:rsidR="009D1837" w:rsidRPr="00054A15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zelanie na celność i skupienie</w:t>
            </w:r>
            <w:r w:rsid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15m</w:t>
            </w:r>
            <w:r w:rsid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ez oceny</w:t>
            </w:r>
          </w:p>
          <w:p w14:paraId="7C2C0020" w14:textId="1DF10282" w:rsidR="009D1837" w:rsidRPr="009D1837" w:rsidRDefault="009D1837" w:rsidP="009D183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337FA4FC" w14:textId="3E592505" w:rsidR="009D1837" w:rsidRPr="009D1837" w:rsidRDefault="009D1837" w:rsidP="009D183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m</w:t>
            </w:r>
          </w:p>
          <w:p w14:paraId="42E916C9" w14:textId="69A9CBAB" w:rsidR="009D1837" w:rsidRPr="009D1837" w:rsidRDefault="009D1837" w:rsidP="009D183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x 5 szt.</w:t>
            </w:r>
          </w:p>
          <w:p w14:paraId="031C028D" w14:textId="77777777" w:rsidR="009D1837" w:rsidRPr="009D1837" w:rsidRDefault="009D1837" w:rsidP="009D183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0A9340E2" w14:textId="2A72D76A" w:rsidR="009D1837" w:rsidRDefault="009D1837" w:rsidP="009D183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09B530BF" w14:textId="4F8C432E" w:rsidR="009D1837" w:rsidRPr="009D1837" w:rsidRDefault="009D1837" w:rsidP="009D183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</w:tr>
      <w:tr w:rsidR="009D1837" w14:paraId="4FA7DCD9" w14:textId="77777777" w:rsidTr="006A1DC4">
        <w:tc>
          <w:tcPr>
            <w:tcW w:w="730" w:type="dxa"/>
          </w:tcPr>
          <w:p w14:paraId="4EC78D31" w14:textId="12102510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0" w:type="dxa"/>
          </w:tcPr>
          <w:p w14:paraId="41F9EAF3" w14:textId="188D33A3" w:rsidR="009D1837" w:rsidRPr="00054A15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54A15"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zelanie z wymianą magazynka - taktyczną i wymuszoną</w:t>
            </w:r>
          </w:p>
          <w:p w14:paraId="0DBEE7DF" w14:textId="2154F2B9" w:rsidR="009D1837" w:rsidRPr="009D1837" w:rsidRDefault="009D1837" w:rsidP="009D183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6171122A" w14:textId="77777777" w:rsidR="009D1837" w:rsidRPr="009D1837" w:rsidRDefault="009D1837" w:rsidP="009D183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49D2D084" w14:textId="18934EA0" w:rsidR="009D1837" w:rsidRPr="009D1837" w:rsidRDefault="009D1837" w:rsidP="009D183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</w:t>
            </w:r>
            <w:r w:rsid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7962A13" w14:textId="77777777" w:rsidR="009D1837" w:rsidRPr="009D1837" w:rsidRDefault="009D1837" w:rsidP="009D183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434FAF0B" w14:textId="12BED33B" w:rsidR="009D1837" w:rsidRDefault="009D1837" w:rsidP="009D183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45F8C56E" w14:textId="77777777" w:rsidR="009D1837" w:rsidRDefault="009D1837" w:rsidP="009D183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dotyczy</w:t>
            </w:r>
          </w:p>
          <w:p w14:paraId="6D4CFB21" w14:textId="350749CB" w:rsidR="00F369BA" w:rsidRDefault="00054A15" w:rsidP="009D183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wagi: </w:t>
            </w:r>
            <w:r w:rsidR="00F36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pozycja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wszy magazynek załadowany 4 sztukami amunicji, drugi magazynek zał</w:t>
            </w:r>
            <w:r w:rsidR="00F36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wany </w:t>
            </w:r>
            <w:r w:rsidR="00F36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ukami amunicji, trzeci </w:t>
            </w:r>
            <w:r w:rsidR="00F36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azynek pus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58805E20" w14:textId="77A84F48" w:rsidR="00F369BA" w:rsidRPr="00F369BA" w:rsidRDefault="00054A15" w:rsidP="00F369BA">
            <w:pPr>
              <w:pStyle w:val="Akapitzlist"/>
              <w:spacing w:line="276" w:lineRule="auto"/>
              <w:ind w:left="19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 3 strzałach taktyczna wymiana magazynka, po oddaniu kolejnych </w:t>
            </w:r>
            <w:r w:rsidR="00F36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rzałów wymuszona wymiana magazynka</w:t>
            </w:r>
            <w:r w:rsid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magazynek pusty (1szt. amunicji z magazynka zrzuconego do wykorzystania w innym ćwiczeniu) lub magazynek zrzucony wraz z oddaniem 10tego strzału.</w:t>
            </w:r>
          </w:p>
        </w:tc>
      </w:tr>
      <w:tr w:rsidR="009D1837" w14:paraId="3FA6DC0B" w14:textId="77777777" w:rsidTr="006A1DC4">
        <w:tc>
          <w:tcPr>
            <w:tcW w:w="730" w:type="dxa"/>
          </w:tcPr>
          <w:p w14:paraId="75D047E5" w14:textId="106A95AE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0" w:type="dxa"/>
          </w:tcPr>
          <w:p w14:paraId="52F06AEA" w14:textId="6490AF0D" w:rsidR="009D1837" w:rsidRPr="00054A15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strzelanie </w:t>
            </w:r>
            <w:r w:rsid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 celność i skupienie – na ocenę</w:t>
            </w:r>
          </w:p>
          <w:p w14:paraId="68F6643E" w14:textId="1C718212" w:rsidR="009D1837" w:rsidRPr="009D1837" w:rsidRDefault="009D1837" w:rsidP="009D183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6C24FB6B" w14:textId="51F52978" w:rsidR="009D1837" w:rsidRPr="009D1837" w:rsidRDefault="009D1837" w:rsidP="009D183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  <w:r w:rsid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m</w:t>
            </w:r>
          </w:p>
          <w:p w14:paraId="61CE3693" w14:textId="555CCE59" w:rsidR="009D1837" w:rsidRPr="009D1837" w:rsidRDefault="009D1837" w:rsidP="009D183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  <w:p w14:paraId="3F10853C" w14:textId="77777777" w:rsidR="009D1837" w:rsidRPr="009D1837" w:rsidRDefault="009D1837" w:rsidP="009D183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058744DC" w14:textId="77777777" w:rsidR="00054A15" w:rsidRDefault="009D1837" w:rsidP="00054A1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52631EF1" w14:textId="5E8B82D2" w:rsidR="009D1837" w:rsidRPr="00054A15" w:rsidRDefault="009D1837" w:rsidP="00054A1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 np. 50-46 ocena bdb, 45-36 ocena db, 35-25 ocena dst, poniżej ocena ndst</w:t>
            </w:r>
          </w:p>
        </w:tc>
      </w:tr>
      <w:tr w:rsidR="009D1837" w14:paraId="5F740AFA" w14:textId="77777777" w:rsidTr="006A1DC4">
        <w:tc>
          <w:tcPr>
            <w:tcW w:w="730" w:type="dxa"/>
          </w:tcPr>
          <w:p w14:paraId="7F545953" w14:textId="63FCF6E5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0" w:type="dxa"/>
          </w:tcPr>
          <w:p w14:paraId="6210835E" w14:textId="77777777" w:rsidR="009D1837" w:rsidRPr="006A1DC4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5BD3A93D" w14:textId="56F5911A" w:rsidR="009D1837" w:rsidRPr="009D1837" w:rsidRDefault="009D1837" w:rsidP="009D183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29044FB5" w14:textId="77777777" w:rsidR="009D1837" w:rsidRPr="009D1837" w:rsidRDefault="009D1837" w:rsidP="009D183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25729BD0" w14:textId="77777777" w:rsidR="009D1837" w:rsidRPr="009D1837" w:rsidRDefault="009D1837" w:rsidP="009D183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38D031DC" w14:textId="77777777" w:rsidR="009D1837" w:rsidRPr="009D1837" w:rsidRDefault="009D1837" w:rsidP="009D183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zas:</w:t>
            </w:r>
          </w:p>
          <w:p w14:paraId="70CC58E5" w14:textId="77777777" w:rsidR="009D1837" w:rsidRDefault="009D1837" w:rsidP="009D183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61F3C25B" w14:textId="483D3FFB" w:rsidR="009D1837" w:rsidRPr="009D1837" w:rsidRDefault="009D1837" w:rsidP="009D183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9D1837" w14:paraId="07CAB471" w14:textId="77777777" w:rsidTr="006A1DC4">
        <w:tc>
          <w:tcPr>
            <w:tcW w:w="730" w:type="dxa"/>
          </w:tcPr>
          <w:p w14:paraId="01D60492" w14:textId="7A98A25A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330" w:type="dxa"/>
          </w:tcPr>
          <w:p w14:paraId="1E491B30" w14:textId="77777777" w:rsidR="009D1837" w:rsidRPr="006A1DC4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31E0F5F9" w14:textId="68ED1B26" w:rsidR="009D1837" w:rsidRPr="009D1837" w:rsidRDefault="009D1837" w:rsidP="009D1837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4D1AD2AE" w14:textId="77777777" w:rsidR="009D1837" w:rsidRPr="009D1837" w:rsidRDefault="009D1837" w:rsidP="009D1837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1911407E" w14:textId="77777777" w:rsidR="009D1837" w:rsidRPr="009D1837" w:rsidRDefault="009D1837" w:rsidP="009D1837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45E3EF19" w14:textId="77777777" w:rsidR="009D1837" w:rsidRPr="009D1837" w:rsidRDefault="009D1837" w:rsidP="009D1837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07EB62EC" w14:textId="77777777" w:rsidR="009D1837" w:rsidRDefault="009D1837" w:rsidP="009D1837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0A7A1029" w14:textId="618A0B96" w:rsidR="009D1837" w:rsidRPr="009D1837" w:rsidRDefault="009D1837" w:rsidP="009D1837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9D1837" w14:paraId="4EA05D4C" w14:textId="77777777" w:rsidTr="006A1DC4">
        <w:tc>
          <w:tcPr>
            <w:tcW w:w="730" w:type="dxa"/>
          </w:tcPr>
          <w:p w14:paraId="0678F85C" w14:textId="4C995DDE" w:rsidR="009D1837" w:rsidRPr="009D1837" w:rsidRDefault="009D1837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0" w:type="dxa"/>
          </w:tcPr>
          <w:p w14:paraId="6B377D42" w14:textId="77777777" w:rsidR="009D1837" w:rsidRPr="006A1DC4" w:rsidRDefault="009D1837" w:rsidP="009D183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2BA0789C" w14:textId="03625EE3" w:rsidR="009D1837" w:rsidRPr="009D1837" w:rsidRDefault="009D1837" w:rsidP="009D1837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10E46641" w14:textId="77777777" w:rsidR="009D1837" w:rsidRPr="009D1837" w:rsidRDefault="009D1837" w:rsidP="009D1837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25338BFB" w14:textId="77777777" w:rsidR="009D1837" w:rsidRPr="009D1837" w:rsidRDefault="009D1837" w:rsidP="009D1837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458DD0C9" w14:textId="77777777" w:rsidR="009D1837" w:rsidRPr="009D1837" w:rsidRDefault="009D1837" w:rsidP="009D1837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411F3400" w14:textId="77777777" w:rsidR="009D1837" w:rsidRDefault="009D1837" w:rsidP="009D1837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69DC972C" w14:textId="4ECD9D7A" w:rsidR="009D1837" w:rsidRPr="009D1837" w:rsidRDefault="009D1837" w:rsidP="009D1837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6A1DC4" w14:paraId="09F8EFC5" w14:textId="77777777" w:rsidTr="006A1DC4">
        <w:tc>
          <w:tcPr>
            <w:tcW w:w="730" w:type="dxa"/>
          </w:tcPr>
          <w:p w14:paraId="79059E5F" w14:textId="5C9F334F" w:rsidR="006A1DC4" w:rsidRPr="009D1837" w:rsidRDefault="006A1DC4" w:rsidP="006A1DC4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0" w:type="dxa"/>
          </w:tcPr>
          <w:p w14:paraId="56BC98CA" w14:textId="77777777" w:rsidR="006A1DC4" w:rsidRPr="006A1DC4" w:rsidRDefault="006A1DC4" w:rsidP="006A1DC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1C3E7066" w14:textId="77777777" w:rsidR="006A1DC4" w:rsidRPr="009D1837" w:rsidRDefault="006A1DC4" w:rsidP="006A1DC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226ACBED" w14:textId="77777777" w:rsidR="006A1DC4" w:rsidRPr="009D1837" w:rsidRDefault="006A1DC4" w:rsidP="006A1DC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761E18E3" w14:textId="77777777" w:rsidR="006A1DC4" w:rsidRPr="009D1837" w:rsidRDefault="006A1DC4" w:rsidP="006A1DC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7BADBBD7" w14:textId="77777777" w:rsidR="006A1DC4" w:rsidRPr="009D1837" w:rsidRDefault="006A1DC4" w:rsidP="006A1DC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44D0921B" w14:textId="77777777" w:rsidR="006A1DC4" w:rsidRDefault="006A1DC4" w:rsidP="006A1DC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67999513" w14:textId="3E0E4742" w:rsidR="006A1DC4" w:rsidRPr="006A1DC4" w:rsidRDefault="006A1DC4" w:rsidP="006A1DC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6A1DC4" w14:paraId="7C6D93FD" w14:textId="77777777" w:rsidTr="006A1DC4">
        <w:tc>
          <w:tcPr>
            <w:tcW w:w="730" w:type="dxa"/>
          </w:tcPr>
          <w:p w14:paraId="767D6DBA" w14:textId="1661BFAE" w:rsidR="006A1DC4" w:rsidRPr="009D1837" w:rsidRDefault="006A1DC4" w:rsidP="006A1DC4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0" w:type="dxa"/>
          </w:tcPr>
          <w:p w14:paraId="2CA53809" w14:textId="77777777" w:rsidR="006A1DC4" w:rsidRPr="006A1DC4" w:rsidRDefault="006A1DC4" w:rsidP="006A1DC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59637707" w14:textId="77777777" w:rsidR="006A1DC4" w:rsidRPr="009D1837" w:rsidRDefault="006A1DC4" w:rsidP="006A1DC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57DA2580" w14:textId="77777777" w:rsidR="006A1DC4" w:rsidRPr="009D1837" w:rsidRDefault="006A1DC4" w:rsidP="006A1DC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66DD9729" w14:textId="77777777" w:rsidR="006A1DC4" w:rsidRPr="009D1837" w:rsidRDefault="006A1DC4" w:rsidP="006A1DC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5DFCDCCE" w14:textId="77777777" w:rsidR="006A1DC4" w:rsidRPr="009D1837" w:rsidRDefault="006A1DC4" w:rsidP="006A1DC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7E5F45AD" w14:textId="77777777" w:rsidR="006A1DC4" w:rsidRDefault="006A1DC4" w:rsidP="006A1DC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44E7672A" w14:textId="554976CC" w:rsidR="006A1DC4" w:rsidRPr="006A1DC4" w:rsidRDefault="006A1DC4" w:rsidP="006A1DC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</w:tbl>
    <w:p w14:paraId="2CEF2EEB" w14:textId="77777777" w:rsidR="009D1837" w:rsidRDefault="009D1837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p w14:paraId="0EA4B034" w14:textId="627C395B" w:rsidR="009D1837" w:rsidRDefault="006A1DC4" w:rsidP="009D1837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9D1837">
        <w:rPr>
          <w:rFonts w:ascii="Times New Roman" w:hAnsi="Times New Roman" w:cs="Times New Roman"/>
        </w:rPr>
        <w:lastRenderedPageBreak/>
        <w:t xml:space="preserve">Program Strzelań z </w:t>
      </w:r>
      <w:r w:rsidR="009D1837">
        <w:rPr>
          <w:rFonts w:ascii="Times New Roman" w:hAnsi="Times New Roman" w:cs="Times New Roman"/>
        </w:rPr>
        <w:t>karabi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8110"/>
      </w:tblGrid>
      <w:tr w:rsidR="009D1837" w14:paraId="2B450CA4" w14:textId="77777777" w:rsidTr="006A1DC4">
        <w:tc>
          <w:tcPr>
            <w:tcW w:w="950" w:type="dxa"/>
          </w:tcPr>
          <w:p w14:paraId="5F086765" w14:textId="77777777" w:rsid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54A15">
              <w:rPr>
                <w:rFonts w:ascii="Times New Roman" w:hAnsi="Times New Roman" w:cs="Times New Roman"/>
                <w:sz w:val="18"/>
                <w:szCs w:val="18"/>
              </w:rPr>
              <w:t>Numer ćwiczenia</w:t>
            </w:r>
          </w:p>
        </w:tc>
        <w:tc>
          <w:tcPr>
            <w:tcW w:w="8110" w:type="dxa"/>
          </w:tcPr>
          <w:p w14:paraId="607389D9" w14:textId="77777777" w:rsidR="009D1837" w:rsidRPr="009D1837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Warunki strzelania:</w:t>
            </w:r>
          </w:p>
          <w:p w14:paraId="4B7C22D9" w14:textId="77777777" w:rsidR="009D1837" w:rsidRPr="009D1837" w:rsidRDefault="009D1837" w:rsidP="009D183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cel (np. tarcza strzelecka TS2, TS9, NT23P, popper), </w:t>
            </w:r>
          </w:p>
          <w:p w14:paraId="7451B093" w14:textId="77777777" w:rsidR="009D1837" w:rsidRPr="009D1837" w:rsidRDefault="009D1837" w:rsidP="009D183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odległość (np. 5/10/15/20metrów), </w:t>
            </w:r>
          </w:p>
          <w:p w14:paraId="7CEFFE1F" w14:textId="77777777" w:rsidR="009D1837" w:rsidRPr="009D1837" w:rsidRDefault="009D1837" w:rsidP="009D183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liczb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a</w:t>
            </w: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amunicji (ilość sztuk), </w:t>
            </w:r>
          </w:p>
          <w:p w14:paraId="1DF4DBE2" w14:textId="77777777" w:rsidR="009D1837" w:rsidRPr="009D1837" w:rsidRDefault="009D1837" w:rsidP="009D183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czas (nieograniczony, ograniczony np. 5 minut), </w:t>
            </w:r>
          </w:p>
          <w:p w14:paraId="55A420E0" w14:textId="77777777" w:rsidR="009D1837" w:rsidRDefault="009D1837" w:rsidP="009D183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postawa (np. stojąca, leżąca, klęcząca wysoka, klęcząca niska), </w:t>
            </w:r>
          </w:p>
          <w:p w14:paraId="148E1EEC" w14:textId="77777777" w:rsidR="009D1837" w:rsidRPr="009D1837" w:rsidRDefault="009D1837" w:rsidP="009D183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cena (jeśli jest to strzelanie sprawdzające na liczbę punktów lub ilość trafień/przestrzelin w oznaczonym polu figury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lub „nie dotyczy”</w:t>
            </w:r>
            <w:r w:rsidRPr="009D1837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).</w:t>
            </w:r>
          </w:p>
        </w:tc>
      </w:tr>
      <w:tr w:rsidR="009D1837" w14:paraId="6FC00FD2" w14:textId="77777777" w:rsidTr="006A1DC4">
        <w:tc>
          <w:tcPr>
            <w:tcW w:w="950" w:type="dxa"/>
          </w:tcPr>
          <w:p w14:paraId="1302BF4E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0" w:type="dxa"/>
          </w:tcPr>
          <w:p w14:paraId="6B71D100" w14:textId="28117A77" w:rsidR="009D1837" w:rsidRPr="006A1DC4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 strzelanie w postawie stojącej na celność i skupienie</w:t>
            </w:r>
            <w:r w:rsid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– na ocenę</w:t>
            </w:r>
          </w:p>
          <w:p w14:paraId="086BD9A6" w14:textId="77777777" w:rsidR="009D1837" w:rsidRPr="009D1837" w:rsidRDefault="009D1837" w:rsidP="009D183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2C897778" w14:textId="77777777" w:rsidR="009D1837" w:rsidRPr="009D1837" w:rsidRDefault="009D1837" w:rsidP="009D183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30B8F8FB" w14:textId="77777777" w:rsidR="009D1837" w:rsidRPr="009D1837" w:rsidRDefault="009D1837" w:rsidP="009D183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 szt.</w:t>
            </w:r>
          </w:p>
          <w:p w14:paraId="43348C7A" w14:textId="77777777" w:rsidR="009D1837" w:rsidRPr="009D1837" w:rsidRDefault="009D1837" w:rsidP="009D183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51FDEF3F" w14:textId="00150B89" w:rsidR="009D1837" w:rsidRPr="009D1837" w:rsidRDefault="009D1837" w:rsidP="009D183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15D0364E" w14:textId="17A77DBA" w:rsidR="009D1837" w:rsidRPr="009D1837" w:rsidRDefault="009D1837" w:rsidP="009D183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punkty w zależności od użytej tarczy strzeleckiej</w:t>
            </w:r>
          </w:p>
        </w:tc>
      </w:tr>
      <w:tr w:rsidR="009D1837" w14:paraId="7C80C10F" w14:textId="77777777" w:rsidTr="006A1DC4">
        <w:tc>
          <w:tcPr>
            <w:tcW w:w="950" w:type="dxa"/>
          </w:tcPr>
          <w:p w14:paraId="362BE20D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0" w:type="dxa"/>
          </w:tcPr>
          <w:p w14:paraId="4C8BE2D1" w14:textId="4193E605" w:rsidR="009D1837" w:rsidRPr="006A1DC4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 strzelanie w postawie stojącej w reakcji na kontakt z lewej</w:t>
            </w:r>
          </w:p>
          <w:p w14:paraId="2D893A74" w14:textId="77777777" w:rsidR="009D1837" w:rsidRPr="009D1837" w:rsidRDefault="009D1837" w:rsidP="009D18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04943568" w14:textId="77777777" w:rsidR="009D1837" w:rsidRPr="009D1837" w:rsidRDefault="009D1837" w:rsidP="009D18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44D19246" w14:textId="77777777" w:rsidR="009D1837" w:rsidRPr="009D1837" w:rsidRDefault="009D1837" w:rsidP="009D18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 szt.</w:t>
            </w:r>
          </w:p>
          <w:p w14:paraId="36E569D0" w14:textId="77777777" w:rsidR="009D1837" w:rsidRPr="009D1837" w:rsidRDefault="009D1837" w:rsidP="009D18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1A1916FF" w14:textId="388374F1" w:rsidR="009D1837" w:rsidRDefault="009D1837" w:rsidP="009D18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4F940496" w14:textId="4AAF3A8D" w:rsidR="009D1837" w:rsidRPr="009D1837" w:rsidRDefault="009D1837" w:rsidP="009D183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</w:tr>
      <w:tr w:rsidR="009D1837" w14:paraId="495E4151" w14:textId="77777777" w:rsidTr="006A1DC4">
        <w:tc>
          <w:tcPr>
            <w:tcW w:w="950" w:type="dxa"/>
          </w:tcPr>
          <w:p w14:paraId="727B6318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0" w:type="dxa"/>
          </w:tcPr>
          <w:p w14:paraId="0295794C" w14:textId="61EC2FE5" w:rsidR="009D1837" w:rsidRPr="006A1DC4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 strzelanie w postawie stojącej w reakcji na kontakt z prawej</w:t>
            </w:r>
          </w:p>
          <w:p w14:paraId="3B5B098A" w14:textId="77777777" w:rsidR="009D1837" w:rsidRPr="009D1837" w:rsidRDefault="009D1837" w:rsidP="009D183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2E89BE11" w14:textId="77777777" w:rsidR="009D1837" w:rsidRPr="009D1837" w:rsidRDefault="009D1837" w:rsidP="009D183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754D4EDD" w14:textId="77777777" w:rsidR="009D1837" w:rsidRPr="009D1837" w:rsidRDefault="009D1837" w:rsidP="009D183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 szt.</w:t>
            </w:r>
          </w:p>
          <w:p w14:paraId="31D7796F" w14:textId="77777777" w:rsidR="009D1837" w:rsidRPr="009D1837" w:rsidRDefault="009D1837" w:rsidP="009D183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325A689F" w14:textId="262A01B1" w:rsidR="009D1837" w:rsidRDefault="009D1837" w:rsidP="009D183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516C78AC" w14:textId="549768CF" w:rsidR="009D1837" w:rsidRPr="009D1837" w:rsidRDefault="009D1837" w:rsidP="009D183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</w:tr>
      <w:tr w:rsidR="009D1837" w14:paraId="6669F640" w14:textId="77777777" w:rsidTr="006A1DC4">
        <w:tc>
          <w:tcPr>
            <w:tcW w:w="950" w:type="dxa"/>
          </w:tcPr>
          <w:p w14:paraId="3FFC8A4E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0" w:type="dxa"/>
          </w:tcPr>
          <w:p w14:paraId="5652AFEC" w14:textId="3CF65B7A" w:rsidR="009D1837" w:rsidRPr="006A1DC4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 strzelanie w postawie stojącej w reakcji na kontakt z tyłu przez lewe ramię</w:t>
            </w:r>
          </w:p>
          <w:p w14:paraId="3D33C58E" w14:textId="77777777" w:rsidR="009D1837" w:rsidRPr="009D1837" w:rsidRDefault="009D1837" w:rsidP="009D183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062EA3BE" w14:textId="77777777" w:rsidR="009D1837" w:rsidRPr="009D1837" w:rsidRDefault="009D1837" w:rsidP="009D183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464C6A9E" w14:textId="77777777" w:rsidR="009D1837" w:rsidRPr="009D1837" w:rsidRDefault="009D1837" w:rsidP="009D183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 szt.</w:t>
            </w:r>
          </w:p>
          <w:p w14:paraId="7CA30AE2" w14:textId="77777777" w:rsidR="009D1837" w:rsidRPr="009D1837" w:rsidRDefault="009D1837" w:rsidP="009D183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15E577FD" w14:textId="348FA95C" w:rsidR="009D1837" w:rsidRDefault="009D1837" w:rsidP="009D183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1F38F05E" w14:textId="4DE62819" w:rsidR="009D1837" w:rsidRPr="009D1837" w:rsidRDefault="009D1837" w:rsidP="009D183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</w:tr>
      <w:tr w:rsidR="009D1837" w14:paraId="28B78951" w14:textId="77777777" w:rsidTr="006A1DC4">
        <w:tc>
          <w:tcPr>
            <w:tcW w:w="950" w:type="dxa"/>
          </w:tcPr>
          <w:p w14:paraId="0A18E69F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0" w:type="dxa"/>
          </w:tcPr>
          <w:p w14:paraId="78540E6A" w14:textId="77777777" w:rsidR="009D1837" w:rsidRPr="00054A15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 strzelanie w postawie stojącej w reakcji na kontakt z tyłu przez prawe ramię.</w:t>
            </w:r>
          </w:p>
          <w:p w14:paraId="4BBA029A" w14:textId="77777777" w:rsidR="009D1837" w:rsidRPr="009D1837" w:rsidRDefault="009D1837" w:rsidP="009D183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3A029ECB" w14:textId="77777777" w:rsidR="009D1837" w:rsidRPr="009D1837" w:rsidRDefault="009D1837" w:rsidP="009D183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1192AB37" w14:textId="77777777" w:rsidR="009D1837" w:rsidRPr="009D1837" w:rsidRDefault="009D1837" w:rsidP="009D183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 szt.</w:t>
            </w:r>
          </w:p>
          <w:p w14:paraId="42BF0BD0" w14:textId="77777777" w:rsidR="009D1837" w:rsidRPr="009D1837" w:rsidRDefault="009D1837" w:rsidP="009D1837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575D69F2" w14:textId="77777777" w:rsidR="00054A15" w:rsidRDefault="009D1837" w:rsidP="00054A1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  <w:r w:rsid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ąca</w:t>
            </w:r>
          </w:p>
          <w:p w14:paraId="283C3485" w14:textId="636290E4" w:rsidR="009D1837" w:rsidRPr="00054A15" w:rsidRDefault="009D1837" w:rsidP="00054A1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  <w:r w:rsidR="00054A15" w:rsidRPr="00054A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9D1837" w14:paraId="677EBB24" w14:textId="77777777" w:rsidTr="006A1DC4">
        <w:tc>
          <w:tcPr>
            <w:tcW w:w="950" w:type="dxa"/>
          </w:tcPr>
          <w:p w14:paraId="241BA857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0" w:type="dxa"/>
          </w:tcPr>
          <w:p w14:paraId="5415E91F" w14:textId="77777777" w:rsidR="009D1837" w:rsidRPr="009D1837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</w:t>
            </w: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679D2A18" w14:textId="77777777" w:rsidR="009D1837" w:rsidRPr="009D1837" w:rsidRDefault="009D1837" w:rsidP="009D183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1364C0C6" w14:textId="77777777" w:rsidR="009D1837" w:rsidRPr="009D1837" w:rsidRDefault="009D1837" w:rsidP="009D183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1B442E8B" w14:textId="77777777" w:rsidR="009D1837" w:rsidRPr="009D1837" w:rsidRDefault="009D1837" w:rsidP="009D183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21BA5055" w14:textId="77777777" w:rsidR="009D1837" w:rsidRPr="009D1837" w:rsidRDefault="009D1837" w:rsidP="009D183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03A88B73" w14:textId="77777777" w:rsidR="009D1837" w:rsidRDefault="009D1837" w:rsidP="009D183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73FA6196" w14:textId="77777777" w:rsidR="009D1837" w:rsidRPr="009D1837" w:rsidRDefault="009D1837" w:rsidP="009D183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9D1837" w14:paraId="12779D2B" w14:textId="77777777" w:rsidTr="006A1DC4">
        <w:tc>
          <w:tcPr>
            <w:tcW w:w="950" w:type="dxa"/>
          </w:tcPr>
          <w:p w14:paraId="03DE3377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0" w:type="dxa"/>
          </w:tcPr>
          <w:p w14:paraId="7E691878" w14:textId="77777777" w:rsidR="009D1837" w:rsidRPr="00054A15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20DCB54C" w14:textId="77777777" w:rsidR="009D1837" w:rsidRPr="009D1837" w:rsidRDefault="009D1837" w:rsidP="009D183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4E23E845" w14:textId="77777777" w:rsidR="009D1837" w:rsidRPr="009D1837" w:rsidRDefault="009D1837" w:rsidP="009D183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529279BB" w14:textId="77777777" w:rsidR="009D1837" w:rsidRPr="009D1837" w:rsidRDefault="009D1837" w:rsidP="009D183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5854CC88" w14:textId="77777777" w:rsidR="009D1837" w:rsidRPr="009D1837" w:rsidRDefault="009D1837" w:rsidP="009D183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48374FD4" w14:textId="77777777" w:rsidR="009D1837" w:rsidRDefault="009D1837" w:rsidP="009D183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ostawa: </w:t>
            </w:r>
          </w:p>
          <w:p w14:paraId="0CFE4A5E" w14:textId="77777777" w:rsidR="009D1837" w:rsidRPr="009D1837" w:rsidRDefault="009D1837" w:rsidP="009D183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9D1837" w14:paraId="6F9EFA0B" w14:textId="77777777" w:rsidTr="006A1DC4">
        <w:tc>
          <w:tcPr>
            <w:tcW w:w="950" w:type="dxa"/>
          </w:tcPr>
          <w:p w14:paraId="11D523C3" w14:textId="77777777" w:rsidR="009D1837" w:rsidRPr="009D1837" w:rsidRDefault="009D1837" w:rsidP="00A77731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110" w:type="dxa"/>
          </w:tcPr>
          <w:p w14:paraId="38C9989A" w14:textId="77777777" w:rsidR="009D1837" w:rsidRPr="00054A15" w:rsidRDefault="009D1837" w:rsidP="00A7773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28F01E98" w14:textId="77777777" w:rsidR="009D1837" w:rsidRPr="009D1837" w:rsidRDefault="009D1837" w:rsidP="00054A1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1ED26E1C" w14:textId="77777777" w:rsidR="009D1837" w:rsidRPr="009D1837" w:rsidRDefault="009D1837" w:rsidP="00054A1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09D6E731" w14:textId="77777777" w:rsidR="009D1837" w:rsidRPr="009D1837" w:rsidRDefault="009D1837" w:rsidP="00054A1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146FED10" w14:textId="77777777" w:rsidR="009D1837" w:rsidRPr="009D1837" w:rsidRDefault="009D1837" w:rsidP="00054A1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24E64360" w14:textId="77777777" w:rsidR="009D1837" w:rsidRDefault="009D1837" w:rsidP="00054A1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30B37512" w14:textId="77777777" w:rsidR="009D1837" w:rsidRPr="009D1837" w:rsidRDefault="009D1837" w:rsidP="00054A1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6A1DC4" w14:paraId="5BB09803" w14:textId="77777777" w:rsidTr="006A1DC4">
        <w:tc>
          <w:tcPr>
            <w:tcW w:w="950" w:type="dxa"/>
          </w:tcPr>
          <w:p w14:paraId="78A90DBE" w14:textId="4EC49A0C" w:rsidR="006A1DC4" w:rsidRPr="009D1837" w:rsidRDefault="006A1DC4" w:rsidP="006A1DC4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0" w:type="dxa"/>
          </w:tcPr>
          <w:p w14:paraId="2403DC6B" w14:textId="77777777" w:rsidR="006A1DC4" w:rsidRPr="00054A15" w:rsidRDefault="006A1DC4" w:rsidP="006A1DC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432BC26C" w14:textId="77777777" w:rsidR="006A1DC4" w:rsidRPr="009D1837" w:rsidRDefault="006A1DC4" w:rsidP="006A1DC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00CE8301" w14:textId="77777777" w:rsidR="006A1DC4" w:rsidRPr="009D1837" w:rsidRDefault="006A1DC4" w:rsidP="006A1DC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0D8461B5" w14:textId="77777777" w:rsidR="006A1DC4" w:rsidRPr="009D1837" w:rsidRDefault="006A1DC4" w:rsidP="006A1DC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2AA513E7" w14:textId="77777777" w:rsidR="006A1DC4" w:rsidRPr="009D1837" w:rsidRDefault="006A1DC4" w:rsidP="006A1DC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48A21CC5" w14:textId="77777777" w:rsidR="006A1DC4" w:rsidRDefault="006A1DC4" w:rsidP="006A1DC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08811934" w14:textId="614C5693" w:rsidR="006A1DC4" w:rsidRPr="006A1DC4" w:rsidRDefault="006A1DC4" w:rsidP="006A1DC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  <w:tr w:rsidR="006A1DC4" w14:paraId="794DF8A4" w14:textId="77777777" w:rsidTr="006A1DC4">
        <w:tc>
          <w:tcPr>
            <w:tcW w:w="950" w:type="dxa"/>
          </w:tcPr>
          <w:p w14:paraId="7831D171" w14:textId="5CED8EB9" w:rsidR="006A1DC4" w:rsidRPr="009D1837" w:rsidRDefault="006A1DC4" w:rsidP="006A1DC4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0" w:type="dxa"/>
          </w:tcPr>
          <w:p w14:paraId="45C601CD" w14:textId="77777777" w:rsidR="006A1DC4" w:rsidRPr="00054A15" w:rsidRDefault="006A1DC4" w:rsidP="006A1DC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54A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ćwiczenia:</w:t>
            </w:r>
          </w:p>
          <w:p w14:paraId="583FF036" w14:textId="77777777" w:rsidR="006A1DC4" w:rsidRPr="009D1837" w:rsidRDefault="006A1DC4" w:rsidP="006A1DC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:</w:t>
            </w:r>
          </w:p>
          <w:p w14:paraId="27EF202F" w14:textId="77777777" w:rsidR="006A1DC4" w:rsidRPr="009D1837" w:rsidRDefault="006A1DC4" w:rsidP="006A1DC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ległość: </w:t>
            </w:r>
          </w:p>
          <w:p w14:paraId="1BB27960" w14:textId="77777777" w:rsidR="006A1DC4" w:rsidRPr="009D1837" w:rsidRDefault="006A1DC4" w:rsidP="006A1DC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amunicji:</w:t>
            </w:r>
          </w:p>
          <w:p w14:paraId="28E72A99" w14:textId="77777777" w:rsidR="006A1DC4" w:rsidRPr="009D1837" w:rsidRDefault="006A1DC4" w:rsidP="006A1DC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:</w:t>
            </w:r>
          </w:p>
          <w:p w14:paraId="3E425EDC" w14:textId="77777777" w:rsidR="006A1DC4" w:rsidRDefault="006A1DC4" w:rsidP="006A1DC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8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awa: </w:t>
            </w:r>
          </w:p>
          <w:p w14:paraId="2A3CCB3F" w14:textId="34AF259A" w:rsidR="006A1DC4" w:rsidRPr="006A1DC4" w:rsidRDefault="006A1DC4" w:rsidP="006A1DC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95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1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:</w:t>
            </w:r>
          </w:p>
        </w:tc>
      </w:tr>
    </w:tbl>
    <w:p w14:paraId="3E7B78DE" w14:textId="77777777" w:rsidR="009D1837" w:rsidRDefault="009D1837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sectPr w:rsidR="009D1837" w:rsidSect="004C6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E646" w14:textId="77777777" w:rsidR="004B1B3F" w:rsidRDefault="004B1B3F" w:rsidP="00763780">
      <w:pPr>
        <w:spacing w:after="0" w:line="240" w:lineRule="auto"/>
      </w:pPr>
      <w:r>
        <w:separator/>
      </w:r>
    </w:p>
  </w:endnote>
  <w:endnote w:type="continuationSeparator" w:id="0">
    <w:p w14:paraId="111304D9" w14:textId="77777777" w:rsidR="004B1B3F" w:rsidRDefault="004B1B3F" w:rsidP="007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BF8B" w14:textId="77777777" w:rsidR="006A1DC4" w:rsidRDefault="006A1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396560"/>
      <w:docPartObj>
        <w:docPartGallery w:val="Page Numbers (Bottom of Page)"/>
        <w:docPartUnique/>
      </w:docPartObj>
    </w:sdtPr>
    <w:sdtContent>
      <w:p w14:paraId="44685C3D" w14:textId="78D7A178" w:rsidR="00763780" w:rsidRDefault="00763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AB6A0" w14:textId="77777777" w:rsidR="00763780" w:rsidRDefault="0076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5D1B" w14:textId="77777777" w:rsidR="006A1DC4" w:rsidRDefault="006A1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5F56" w14:textId="77777777" w:rsidR="004B1B3F" w:rsidRDefault="004B1B3F" w:rsidP="00763780">
      <w:pPr>
        <w:spacing w:after="0" w:line="240" w:lineRule="auto"/>
      </w:pPr>
      <w:r>
        <w:separator/>
      </w:r>
    </w:p>
  </w:footnote>
  <w:footnote w:type="continuationSeparator" w:id="0">
    <w:p w14:paraId="0DFCF1B4" w14:textId="77777777" w:rsidR="004B1B3F" w:rsidRDefault="004B1B3F" w:rsidP="0076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6FF9" w14:textId="77777777" w:rsidR="006A1DC4" w:rsidRDefault="006A1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8F2" w14:textId="77777777" w:rsidR="006A1DC4" w:rsidRDefault="006A1D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E3EC" w14:textId="77777777" w:rsidR="006A1DC4" w:rsidRDefault="006A1D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BA4"/>
    <w:multiLevelType w:val="hybridMultilevel"/>
    <w:tmpl w:val="603C421E"/>
    <w:lvl w:ilvl="0" w:tplc="270653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47E"/>
    <w:multiLevelType w:val="hybridMultilevel"/>
    <w:tmpl w:val="80A24108"/>
    <w:lvl w:ilvl="0" w:tplc="270653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1DB6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14BF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70F"/>
    <w:multiLevelType w:val="hybridMultilevel"/>
    <w:tmpl w:val="3818776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60EB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F24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2F59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8E"/>
    <w:multiLevelType w:val="hybridMultilevel"/>
    <w:tmpl w:val="252EC016"/>
    <w:lvl w:ilvl="0" w:tplc="09148F0E">
      <w:start w:val="1"/>
      <w:numFmt w:val="decimal"/>
      <w:lvlText w:val="%1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3035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21D8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C70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2172"/>
    <w:multiLevelType w:val="hybridMultilevel"/>
    <w:tmpl w:val="B6F430C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BF7F71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3B40D80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36CB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3A09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376"/>
    <w:multiLevelType w:val="multilevel"/>
    <w:tmpl w:val="78862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F908CD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34DE8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28FE"/>
    <w:multiLevelType w:val="hybridMultilevel"/>
    <w:tmpl w:val="C5FA94B8"/>
    <w:lvl w:ilvl="0" w:tplc="FFFFFFFF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FFFFFFFF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ind w:left="1211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26C2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0890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31F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C2C11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A1641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76AD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31827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D2E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3327"/>
    <w:multiLevelType w:val="hybridMultilevel"/>
    <w:tmpl w:val="4F88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023F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B5408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230"/>
    <w:multiLevelType w:val="hybridMultilevel"/>
    <w:tmpl w:val="4F8896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9544D"/>
    <w:multiLevelType w:val="hybridMultilevel"/>
    <w:tmpl w:val="CC3A8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114">
    <w:abstractNumId w:val="5"/>
  </w:num>
  <w:num w:numId="2" w16cid:durableId="222108287">
    <w:abstractNumId w:val="15"/>
  </w:num>
  <w:num w:numId="3" w16cid:durableId="134683769">
    <w:abstractNumId w:val="0"/>
  </w:num>
  <w:num w:numId="4" w16cid:durableId="151651421">
    <w:abstractNumId w:val="4"/>
  </w:num>
  <w:num w:numId="5" w16cid:durableId="1227573825">
    <w:abstractNumId w:val="22"/>
  </w:num>
  <w:num w:numId="6" w16cid:durableId="2112577990">
    <w:abstractNumId w:val="13"/>
  </w:num>
  <w:num w:numId="7" w16cid:durableId="1784033901">
    <w:abstractNumId w:val="19"/>
  </w:num>
  <w:num w:numId="8" w16cid:durableId="688802527">
    <w:abstractNumId w:val="1"/>
  </w:num>
  <w:num w:numId="9" w16cid:durableId="1666859667">
    <w:abstractNumId w:val="14"/>
  </w:num>
  <w:num w:numId="10" w16cid:durableId="1698846355">
    <w:abstractNumId w:val="7"/>
  </w:num>
  <w:num w:numId="11" w16cid:durableId="1711109828">
    <w:abstractNumId w:val="12"/>
  </w:num>
  <w:num w:numId="12" w16cid:durableId="1036736892">
    <w:abstractNumId w:val="29"/>
  </w:num>
  <w:num w:numId="13" w16cid:durableId="67509093">
    <w:abstractNumId w:val="9"/>
  </w:num>
  <w:num w:numId="14" w16cid:durableId="1879005962">
    <w:abstractNumId w:val="35"/>
  </w:num>
  <w:num w:numId="15" w16cid:durableId="750585398">
    <w:abstractNumId w:val="31"/>
  </w:num>
  <w:num w:numId="16" w16cid:durableId="644362196">
    <w:abstractNumId w:val="3"/>
  </w:num>
  <w:num w:numId="17" w16cid:durableId="1003240889">
    <w:abstractNumId w:val="26"/>
  </w:num>
  <w:num w:numId="18" w16cid:durableId="537204475">
    <w:abstractNumId w:val="18"/>
  </w:num>
  <w:num w:numId="19" w16cid:durableId="617495620">
    <w:abstractNumId w:val="23"/>
  </w:num>
  <w:num w:numId="20" w16cid:durableId="755439864">
    <w:abstractNumId w:val="8"/>
  </w:num>
  <w:num w:numId="21" w16cid:durableId="1948659390">
    <w:abstractNumId w:val="2"/>
  </w:num>
  <w:num w:numId="22" w16cid:durableId="2036415960">
    <w:abstractNumId w:val="33"/>
  </w:num>
  <w:num w:numId="23" w16cid:durableId="431585753">
    <w:abstractNumId w:val="28"/>
  </w:num>
  <w:num w:numId="24" w16cid:durableId="1077216149">
    <w:abstractNumId w:val="17"/>
  </w:num>
  <w:num w:numId="25" w16cid:durableId="206528211">
    <w:abstractNumId w:val="11"/>
  </w:num>
  <w:num w:numId="26" w16cid:durableId="1166630150">
    <w:abstractNumId w:val="20"/>
  </w:num>
  <w:num w:numId="27" w16cid:durableId="1663849414">
    <w:abstractNumId w:val="32"/>
  </w:num>
  <w:num w:numId="28" w16cid:durableId="864254081">
    <w:abstractNumId w:val="30"/>
  </w:num>
  <w:num w:numId="29" w16cid:durableId="713621581">
    <w:abstractNumId w:val="10"/>
  </w:num>
  <w:num w:numId="30" w16cid:durableId="1577743554">
    <w:abstractNumId w:val="34"/>
  </w:num>
  <w:num w:numId="31" w16cid:durableId="10382186">
    <w:abstractNumId w:val="21"/>
  </w:num>
  <w:num w:numId="32" w16cid:durableId="389423128">
    <w:abstractNumId w:val="25"/>
  </w:num>
  <w:num w:numId="33" w16cid:durableId="1605262811">
    <w:abstractNumId w:val="27"/>
  </w:num>
  <w:num w:numId="34" w16cid:durableId="1721977022">
    <w:abstractNumId w:val="6"/>
  </w:num>
  <w:num w:numId="35" w16cid:durableId="413551841">
    <w:abstractNumId w:val="16"/>
  </w:num>
  <w:num w:numId="36" w16cid:durableId="4504403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85"/>
    <w:rsid w:val="00054A15"/>
    <w:rsid w:val="000A7F17"/>
    <w:rsid w:val="000E3A8B"/>
    <w:rsid w:val="00386C4D"/>
    <w:rsid w:val="004B1B3F"/>
    <w:rsid w:val="004C646E"/>
    <w:rsid w:val="004D1CE3"/>
    <w:rsid w:val="006A1DC4"/>
    <w:rsid w:val="006B133A"/>
    <w:rsid w:val="00763780"/>
    <w:rsid w:val="007663F3"/>
    <w:rsid w:val="00780005"/>
    <w:rsid w:val="007A0888"/>
    <w:rsid w:val="007F2822"/>
    <w:rsid w:val="00832700"/>
    <w:rsid w:val="00894D85"/>
    <w:rsid w:val="00915EF4"/>
    <w:rsid w:val="009803F3"/>
    <w:rsid w:val="009B7912"/>
    <w:rsid w:val="009D1837"/>
    <w:rsid w:val="009F751D"/>
    <w:rsid w:val="00A5121C"/>
    <w:rsid w:val="00A525DA"/>
    <w:rsid w:val="00B34F0B"/>
    <w:rsid w:val="00C46F66"/>
    <w:rsid w:val="00DC396B"/>
    <w:rsid w:val="00E600DC"/>
    <w:rsid w:val="00F3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00017"/>
  <w15:chartTrackingRefBased/>
  <w15:docId w15:val="{A3353190-0E6D-4E1E-AD75-737785C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D8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4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4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4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4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4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4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4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4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D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4D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4D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4D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4D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4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4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4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4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4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4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4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4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4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4D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4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4D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4D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4D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4D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9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78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78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rMUJnYUFjTFJGcE10UzQrVmRLbGlGeWEyRmtkOE5BR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+/ND0YY5aWaYSeFAxbUSTmgN6/7RQ40L2WinXYAvMg=</DigestValue>
      </Reference>
      <Reference URI="#INFO">
        <DigestMethod Algorithm="http://www.w3.org/2001/04/xmlenc#sha256"/>
        <DigestValue>VGTmBeVBu3Qgl5Nvpi4qx7CO9JvVbn0Z2qxCNOijmvQ=</DigestValue>
      </Reference>
    </SignedInfo>
    <SignatureValue>Vk8YYuxeA+FR1ydMpbDnA0WGPvat7ezOGZ7SILbMEZoHMcvg3W+0Ku/ZbgMjAiOXCU79HJF4O4B3WtA+d0w7Xg==</SignatureValue>
    <Object Id="INFO">
      <ArrayOfString xmlns:xsd="http://www.w3.org/2001/XMLSchema" xmlns:xsi="http://www.w3.org/2001/XMLSchema-instance" xmlns="">
        <string>k1BgaAcLRFpMtS4+VdKliFya2Fkd8NAF</string>
      </ArrayOfString>
    </Object>
  </Signature>
</WrappedLabelInfo>
</file>

<file path=customXml/itemProps1.xml><?xml version="1.0" encoding="utf-8"?>
<ds:datastoreItem xmlns:ds="http://schemas.openxmlformats.org/officeDocument/2006/customXml" ds:itemID="{65CBAFD9-479C-4EF3-B3E3-8143306DF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40354-FCFC-4500-A852-E5FF42C9546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69D70D1-6D6B-4B5D-B580-1889ACE091A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77</Words>
  <Characters>3508</Characters>
  <Application>Microsoft Office Word</Application>
  <DocSecurity>0</DocSecurity>
  <Lines>19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łoba Paweł</dc:creator>
  <cp:keywords/>
  <dc:description/>
  <cp:lastModifiedBy>Żałoba Paweł</cp:lastModifiedBy>
  <cp:revision>10</cp:revision>
  <cp:lastPrinted>2026-04-14T09:15:00Z</cp:lastPrinted>
  <dcterms:created xsi:type="dcterms:W3CDTF">2026-02-27T06:53:00Z</dcterms:created>
  <dcterms:modified xsi:type="dcterms:W3CDTF">2026-04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da706e-0787-4da7-8526-bb4445bde137</vt:lpwstr>
  </property>
  <property fmtid="{D5CDD505-2E9C-101B-9397-08002B2CF9AE}" pid="3" name="bjpmDocIH">
    <vt:lpwstr>zYQ4Zgx1H4HRbx8DlUxUA4HQBx7nR7S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Saver">
    <vt:lpwstr>Xy7R077eOEgwxRMRZ+Zj2i1h0fJnAUMD</vt:lpwstr>
  </property>
</Properties>
</file>